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D6F9" w14:textId="6385C65A" w:rsidR="00C20E6C" w:rsidRDefault="00C20E6C" w:rsidP="00923C49">
      <w:pPr>
        <w:pStyle w:val="ListParagraph"/>
        <w:numPr>
          <w:ilvl w:val="0"/>
          <w:numId w:val="1"/>
        </w:numPr>
      </w:pPr>
      <w:r>
        <w:t xml:space="preserve"> </w:t>
      </w:r>
    </w:p>
    <w:p w14:paraId="1E1757DF" w14:textId="203837B5" w:rsidR="00C20E6C" w:rsidRDefault="00C20E6C" w:rsidP="00C20E6C">
      <w:pPr>
        <w:pStyle w:val="Heading1"/>
      </w:pPr>
      <w:r>
        <w:tab/>
        <w:t xml:space="preserve">The Algorithm </w:t>
      </w:r>
    </w:p>
    <w:p w14:paraId="27BDEFCD" w14:textId="77777777" w:rsidR="00C20E6C" w:rsidRPr="00C20E6C" w:rsidRDefault="00C20E6C" w:rsidP="00C20E6C"/>
    <w:p w14:paraId="0675A341" w14:textId="03D811DC" w:rsidR="00241529" w:rsidRDefault="00923C49" w:rsidP="00C20E6C">
      <w:pPr>
        <w:pStyle w:val="ListParagraph"/>
      </w:pPr>
      <w:r>
        <w:t>This is just the algorithm taught in clas</w:t>
      </w:r>
      <w:r w:rsidR="0022547D">
        <w:t xml:space="preserve">s for minimum path cost </w:t>
      </w:r>
      <w:r w:rsidR="007C47AD">
        <w:t xml:space="preserve">between two nodes </w:t>
      </w:r>
      <w:r w:rsidR="0022547D">
        <w:t>in a graph without negative cycles.</w:t>
      </w:r>
      <w:r w:rsidR="000A6CF0">
        <w:t xml:space="preserve"> The reason we imposed that we use this algorithm on a graph without negative cycles is that the minimum cost then might be negative infinity because you could just loop over the negative cycle infinitely</w:t>
      </w:r>
      <w:r w:rsidR="00003563">
        <w:t xml:space="preserve"> many times</w:t>
      </w:r>
      <w:r w:rsidR="000A6CF0">
        <w:t xml:space="preserve"> to get decreasing costs each time</w:t>
      </w:r>
      <w:r w:rsidR="00D02774">
        <w:t xml:space="preserve">, so you can’t limit the edge count to </w:t>
      </w:r>
      <m:oMath>
        <m:r>
          <w:rPr>
            <w:rFonts w:ascii="Cambria Math" w:hAnsi="Cambria Math"/>
          </w:rPr>
          <m:t>n-1</m:t>
        </m:r>
      </m:oMath>
      <w:r w:rsidR="00D02774">
        <w:t>.</w:t>
      </w:r>
      <w:r w:rsidR="00F72AFE">
        <w:t xml:space="preserve"> </w:t>
      </w:r>
      <w:r w:rsidR="00594243">
        <w:t xml:space="preserve">However, </w:t>
      </w:r>
      <w:r w:rsidR="00693591">
        <w:t>putting an edge limit on it would still make it work.</w:t>
      </w:r>
      <w:r w:rsidR="00462154">
        <w:t xml:space="preserve"> The algorithm stays the same:</w:t>
      </w:r>
      <w:bookmarkStart w:id="0" w:name="_GoBack"/>
      <w:bookmarkEnd w:id="0"/>
    </w:p>
    <w:p w14:paraId="4A2B9C72" w14:textId="061D9CD5" w:rsidR="00923C49" w:rsidRDefault="00923C49" w:rsidP="00923C49">
      <w:pPr>
        <w:pStyle w:val="ListParagraph"/>
      </w:pPr>
    </w:p>
    <w:p w14:paraId="5BBCF987" w14:textId="2C2F4F3C" w:rsidR="00EF11D6" w:rsidRDefault="00B32926" w:rsidP="00EF11D6">
      <w:pPr>
        <w:pStyle w:val="ListParagraph"/>
      </w:pPr>
      <w:r>
        <w:t>Given the graph G, l</w:t>
      </w:r>
      <w:r w:rsidR="00CC2AE9">
        <w:t>et’s call</w:t>
      </w:r>
      <w:r w:rsidR="00AC77D9">
        <w:t xml:space="preserve"> the set of</w:t>
      </w:r>
      <w:r w:rsidR="00CC2AE9">
        <w:t xml:space="preserve"> all the vertices of the graph V and all the edges E. </w:t>
      </w:r>
      <w:r w:rsidR="00C83C59">
        <w:t xml:space="preserve">Let us denote the optimal path from </w:t>
      </w:r>
      <w:r w:rsidR="00EF11D6">
        <w:t xml:space="preserve">a node v to node t (the ending node given in the problem) as using at most i edges as OPT(i, v). </w:t>
      </w:r>
      <w:r w:rsidR="002E492A">
        <w:t>We now need to express OPT(i,v) using smaller subproblems.</w:t>
      </w:r>
      <w:r w:rsidR="00314E30">
        <w:t xml:space="preserve"> There are two different options: </w:t>
      </w:r>
    </w:p>
    <w:p w14:paraId="0C3F9B6D" w14:textId="38190813" w:rsidR="00314E30" w:rsidRDefault="00314E30" w:rsidP="00314E30">
      <w:pPr>
        <w:pStyle w:val="ListParagraph"/>
        <w:numPr>
          <w:ilvl w:val="0"/>
          <w:numId w:val="2"/>
        </w:numPr>
      </w:pPr>
      <w:r>
        <w:t>If the optimal path uses at most i-1 edges, then OPT(i,v) = OPT(i-1, v).</w:t>
      </w:r>
    </w:p>
    <w:p w14:paraId="47BABB92" w14:textId="78D3FEA9" w:rsidR="00625A24" w:rsidRDefault="00314E30" w:rsidP="00625A24">
      <w:pPr>
        <w:pStyle w:val="ListParagraph"/>
        <w:numPr>
          <w:ilvl w:val="0"/>
          <w:numId w:val="2"/>
        </w:numPr>
      </w:pPr>
      <w:r>
        <w:t>If the path P uses i edges, and the first edge is (v,w), then OPT(i,v) = edge_weight</w:t>
      </w:r>
      <w:r>
        <w:rPr>
          <w:vertAlign w:val="subscript"/>
        </w:rPr>
        <w:t>cw</w:t>
      </w:r>
      <w:r>
        <w:t xml:space="preserve"> + OPT(i-1,w)</w:t>
      </w:r>
      <w:r w:rsidR="00625A24">
        <w:t>.</w:t>
      </w:r>
    </w:p>
    <w:p w14:paraId="77DD9C84" w14:textId="7DDBFEC5" w:rsidR="00625A24" w:rsidRDefault="00625A24" w:rsidP="00625A24">
      <w:pPr>
        <w:ind w:left="720"/>
      </w:pPr>
      <w:r>
        <w:t>This leads to the following recursive formula:</w:t>
      </w:r>
    </w:p>
    <w:p w14:paraId="24648416" w14:textId="2C51791E" w:rsidR="00625A24" w:rsidRPr="003A64B6" w:rsidRDefault="00625A24" w:rsidP="00625A24">
      <w:pPr>
        <w:ind w:left="72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i&gt;0 then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OP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v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</w:rPr>
                            <m:t>∈V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(OP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w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edge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weig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w:br/>
          </m:r>
        </m:oMath>
      </m:oMathPara>
    </w:p>
    <w:p w14:paraId="6E42BABC" w14:textId="79FB9FA8" w:rsidR="004E5394" w:rsidRDefault="008601F1" w:rsidP="00D77BA8">
      <w:pPr>
        <w:ind w:left="720"/>
      </w:pPr>
      <w:r>
        <w:t>Using this recurrence, we get the following dynamic programming algorithm to compute the value OPT(k,</w:t>
      </w:r>
      <w:r w:rsidR="004E5394">
        <w:t>s</w:t>
      </w:r>
      <w:r>
        <w:t>)</w:t>
      </w:r>
      <w:r w:rsidR="008212AF">
        <w:t>.</w:t>
      </w:r>
    </w:p>
    <w:p w14:paraId="7779DEE1" w14:textId="77777777" w:rsidR="00BD0637" w:rsidRPr="00BD0637" w:rsidRDefault="00BD0637" w:rsidP="00BD063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Shortest-Path(G,s,t,k)</w:t>
      </w:r>
    </w:p>
    <w:p w14:paraId="19684E6F" w14:textId="77777777" w:rsidR="00BD0637" w:rsidRPr="00BD0637" w:rsidRDefault="00BD0637" w:rsidP="00BD063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Array M[0 ... k, V]</w:t>
      </w:r>
    </w:p>
    <w:p w14:paraId="5195B2FE" w14:textId="77777777" w:rsidR="00BD0637" w:rsidRPr="00BD0637" w:rsidRDefault="00BD0637" w:rsidP="00BD063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Define M[0,t] = 0 and M[0,v] = ∞ for all over v </w:t>
      </w:r>
      <w:r w:rsidRPr="00BD0637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</w:t>
      </w:r>
    </w:p>
    <w:p w14:paraId="77009CBA" w14:textId="77777777" w:rsidR="00BD0637" w:rsidRPr="00BD0637" w:rsidRDefault="00BD0637" w:rsidP="00BD063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For i = 1, ..., k </w:t>
      </w:r>
    </w:p>
    <w:p w14:paraId="6D897F55" w14:textId="77777777" w:rsidR="00BD0637" w:rsidRPr="00BD0637" w:rsidRDefault="00BD0637" w:rsidP="00BD063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For v </w:t>
      </w:r>
      <w:r w:rsidRPr="00BD0637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 in any order </w:t>
      </w:r>
    </w:p>
    <w:p w14:paraId="4EE6D225" w14:textId="016FE9D8" w:rsidR="00BD0637" w:rsidRPr="00BD0637" w:rsidRDefault="00BD0637" w:rsidP="00BD063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node w = the node that minimizes </w:t>
      </w:r>
      <w:r w:rsidR="008E6213"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w</w:t>
      </w:r>
      <w:r w:rsidR="008E621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+ edge_weight(</w:t>
      </w:r>
      <w:r w:rsidR="00ED1CF3">
        <w:rPr>
          <w:rFonts w:ascii="Consolas" w:eastAsia="Times New Roman" w:hAnsi="Consolas" w:cs="Times New Roman"/>
          <w:color w:val="333333"/>
          <w:sz w:val="21"/>
          <w:szCs w:val="21"/>
        </w:rPr>
        <w:t>v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,w)</w:t>
      </w:r>
    </w:p>
    <w:p w14:paraId="0818AF6F" w14:textId="5D1BFBA4" w:rsidR="00BD0637" w:rsidRPr="00BD0637" w:rsidRDefault="00BD0637" w:rsidP="00BD063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M[i,v] = min(</w:t>
      </w:r>
      <w:r w:rsidR="008E6213"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v</w:t>
      </w:r>
      <w:r w:rsidR="008E621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, </w:t>
      </w:r>
      <w:r w:rsidR="008E6213"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w</w:t>
      </w:r>
      <w:r w:rsidR="008E621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+ edge_weight(</w:t>
      </w:r>
      <w:r w:rsidR="00CD0FFA">
        <w:rPr>
          <w:rFonts w:ascii="Consolas" w:eastAsia="Times New Roman" w:hAnsi="Consolas" w:cs="Times New Roman"/>
          <w:color w:val="333333"/>
          <w:sz w:val="21"/>
          <w:szCs w:val="21"/>
        </w:rPr>
        <w:t>v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,w))</w:t>
      </w:r>
    </w:p>
    <w:p w14:paraId="360EEE92" w14:textId="77777777" w:rsidR="00BD0637" w:rsidRPr="00BD0637" w:rsidRDefault="00BD0637" w:rsidP="00BD063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Endfor</w:t>
      </w:r>
    </w:p>
    <w:p w14:paraId="75E3282F" w14:textId="77777777" w:rsidR="00BD0637" w:rsidRPr="00BD0637" w:rsidRDefault="00BD0637" w:rsidP="00BD063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Endfor </w:t>
      </w:r>
    </w:p>
    <w:p w14:paraId="2689886A" w14:textId="77777777" w:rsidR="00BD0637" w:rsidRPr="00BD0637" w:rsidRDefault="00BD0637" w:rsidP="00BD063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Return M[k,s]</w:t>
      </w:r>
    </w:p>
    <w:p w14:paraId="4528E3A5" w14:textId="05430F5F" w:rsidR="00BD0637" w:rsidRDefault="00BD0637" w:rsidP="00BD0637"/>
    <w:p w14:paraId="78B16036" w14:textId="59170CDF" w:rsidR="00BD0637" w:rsidRDefault="009551E2" w:rsidP="009551E2">
      <w:pPr>
        <w:pStyle w:val="Heading1"/>
      </w:pPr>
      <w:r>
        <w:t>Proof of Correctness</w:t>
      </w:r>
    </w:p>
    <w:p w14:paraId="64559DED" w14:textId="69392D28" w:rsidR="006F3D50" w:rsidRDefault="006F3D50" w:rsidP="006F3D50"/>
    <w:p w14:paraId="5186454D" w14:textId="5FC1D4DE" w:rsidR="005913F9" w:rsidRDefault="005913F9" w:rsidP="006F3D50">
      <w:r>
        <w:t>We</w:t>
      </w:r>
      <w:r w:rsidR="00AB224C">
        <w:t xml:space="preserve"> prove by strong induction on i (number of edges used).</w:t>
      </w:r>
      <w:r w:rsidR="00550629">
        <w:t xml:space="preserve"> </w:t>
      </w:r>
    </w:p>
    <w:p w14:paraId="2A103838" w14:textId="78D2EE1B" w:rsidR="005D326E" w:rsidRDefault="005D326E" w:rsidP="005D326E">
      <w:pPr>
        <w:pStyle w:val="Heading2"/>
      </w:pPr>
      <w:r>
        <w:lastRenderedPageBreak/>
        <w:t>Base Case</w:t>
      </w:r>
    </w:p>
    <w:p w14:paraId="4F058502" w14:textId="21CC79AA" w:rsidR="005D326E" w:rsidRDefault="005D326E" w:rsidP="005D326E"/>
    <w:p w14:paraId="3C6443BA" w14:textId="5E648AD9" w:rsidR="005D326E" w:rsidRDefault="005D326E" w:rsidP="005D326E">
      <w:r>
        <w:t>We want to prove that for all nodes v, M[0,v]</w:t>
      </w:r>
      <w:r w:rsidR="0088460B">
        <w:t xml:space="preserve"> is the optimal path cost if we were allowed to use at most 0 edges and started from v and ended at t.</w:t>
      </w:r>
      <w:r w:rsidR="00FE6036">
        <w:t xml:space="preserve"> By definition,</w:t>
      </w:r>
    </w:p>
    <w:p w14:paraId="522F9773" w14:textId="3C2FD807" w:rsidR="00FE6036" w:rsidRDefault="00FE6036" w:rsidP="00FE6036">
      <w:pPr>
        <w:jc w:val="center"/>
      </w:pPr>
      <w:r>
        <w:t>M[0,t] = 0</w:t>
      </w:r>
    </w:p>
    <w:p w14:paraId="127F6B0C" w14:textId="0C8D5310" w:rsidR="00FE6036" w:rsidRDefault="00FE6036" w:rsidP="00FE6036">
      <w:pPr>
        <w:jc w:val="center"/>
      </w:pPr>
      <w:r>
        <w:t xml:space="preserve">M[0,v] = </w:t>
      </w:r>
      <w:r>
        <w:rPr>
          <w:rFonts w:cstheme="minorHAnsi"/>
        </w:rPr>
        <w:t>∞</w:t>
      </w:r>
      <w:r>
        <w:t xml:space="preserve"> for all nodes not t</w:t>
      </w:r>
    </w:p>
    <w:p w14:paraId="24B83307" w14:textId="11F774BB" w:rsidR="00EB63AC" w:rsidRDefault="00EB63AC" w:rsidP="00EB63AC">
      <w:r>
        <w:t>Which is correct because the shortest path from t to t using no edges should be 0, and the shortest path from other nodes v to t using no edges is impossible, thus infinity.</w:t>
      </w:r>
    </w:p>
    <w:p w14:paraId="5D45D3BE" w14:textId="5AD90780" w:rsidR="007C5177" w:rsidRDefault="007C5177" w:rsidP="00EB63AC"/>
    <w:p w14:paraId="53018D6B" w14:textId="23C65E51" w:rsidR="007C5177" w:rsidRDefault="007C5177" w:rsidP="007C5177">
      <w:pPr>
        <w:pStyle w:val="Heading2"/>
      </w:pPr>
      <w:r>
        <w:t>Inductive Case</w:t>
      </w:r>
    </w:p>
    <w:p w14:paraId="0C1D2225" w14:textId="54B39B50" w:rsidR="004B6788" w:rsidRDefault="004B6788" w:rsidP="004B6788"/>
    <w:p w14:paraId="095A3CE8" w14:textId="7A5F9499" w:rsidR="004B6788" w:rsidRDefault="00493357" w:rsidP="004B6788">
      <w:r>
        <w:t>We need to prove M[i,v] = OPT(i,v).</w:t>
      </w:r>
      <w:r w:rsidR="00631DC8">
        <w:t xml:space="preserve"> </w:t>
      </w:r>
    </w:p>
    <w:p w14:paraId="3FD49B02" w14:textId="4B1DAA5F" w:rsidR="00631DC8" w:rsidRDefault="00631DC8" w:rsidP="004B6788">
      <w:r>
        <w:t xml:space="preserve">Since we’re using strong induction, we can assume that for all h &lt; i and for all v </w:t>
      </w:r>
      <m:oMath>
        <m:r>
          <w:rPr>
            <w:rFonts w:ascii="Cambria Math" w:hAnsi="Cambria Math"/>
          </w:rPr>
          <m:t>∈</m:t>
        </m:r>
      </m:oMath>
      <w:r>
        <w:t xml:space="preserve"> </w:t>
      </w:r>
      <w:r w:rsidR="00CF3FDD">
        <w:t xml:space="preserve">V, </w:t>
      </w:r>
      <w:r>
        <w:t>M[</w:t>
      </w:r>
      <w:r w:rsidR="00E34A38">
        <w:t>h,v]</w:t>
      </w:r>
      <w:r w:rsidR="00074406">
        <w:t xml:space="preserve"> is the optimal path weight from v to t using at most h edges.</w:t>
      </w:r>
      <w:r w:rsidR="002076E6">
        <w:t xml:space="preserve"> Thus,</w:t>
      </w:r>
    </w:p>
    <w:p w14:paraId="4C1DE217" w14:textId="7C91B03F" w:rsidR="002076E6" w:rsidRPr="008E6213" w:rsidRDefault="002076E6" w:rsidP="002076E6">
      <w:pPr>
        <w:jc w:val="center"/>
      </w:pPr>
      <m:oMathPara>
        <m:oMath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d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V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M[i-1,node]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edge</m:t>
              </m:r>
              <m:r>
                <m:rPr>
                  <m:nor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weig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ode</m:t>
              </m:r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[i-1,v]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de-DE"/>
            </w:rPr>
            <m:t>M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  <w:lang w:val="de-DE"/>
            </w:rPr>
            <m:t>i</m:t>
          </m:r>
          <m:r>
            <w:rPr>
              <w:rFonts w:ascii="Cambria Math" w:hAnsi="Cambria Math"/>
            </w:rPr>
            <m:t>-1,</m:t>
          </m:r>
          <m:r>
            <w:rPr>
              <w:rFonts w:ascii="Cambria Math" w:hAnsi="Cambria Math"/>
              <w:lang w:val="de-DE"/>
            </w:rPr>
            <m:t>w</m:t>
          </m:r>
          <m: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de-DE"/>
            </w:rPr>
            <m:t>edge</m:t>
          </m:r>
          <m:r>
            <m:rPr>
              <m:nor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  <w:lang w:val="de-DE"/>
            </w:rPr>
            <m:t>weig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de-DE"/>
            </w:rPr>
            <m:t>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de-DE"/>
            </w:rPr>
            <m:t>v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de-DE"/>
            </w:rPr>
            <m:t>w</m:t>
          </m:r>
          <m:r>
            <w:rPr>
              <w:rFonts w:ascii="Cambria Math" w:hAnsi="Cambria Math"/>
            </w:rPr>
            <m:t>))</m:t>
          </m:r>
        </m:oMath>
      </m:oMathPara>
    </w:p>
    <w:p w14:paraId="12C42DE9" w14:textId="5CF936FE" w:rsidR="008E6213" w:rsidRDefault="008E6213" w:rsidP="008E6213">
      <w:r>
        <w:t>Which is a more complicated way of saying</w:t>
      </w:r>
    </w:p>
    <w:p w14:paraId="5FBF8E68" w14:textId="2DE9396F" w:rsidR="008E6213" w:rsidRPr="005C6314" w:rsidRDefault="005C6314" w:rsidP="008E6213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v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w∈V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,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edge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weig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w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v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w∈V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(OP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w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edge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weig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e>
          </m:func>
        </m:oMath>
      </m:oMathPara>
    </w:p>
    <w:p w14:paraId="67FE9BCF" w14:textId="348B4646" w:rsidR="005C6314" w:rsidRDefault="00CC734D" w:rsidP="008E6213">
      <w:r>
        <w:t>Which was our recurrence definition given above</w:t>
      </w:r>
      <w:r w:rsidR="008072C4">
        <w:t>.</w:t>
      </w:r>
    </w:p>
    <w:p w14:paraId="5E13BB74" w14:textId="360B2AAE" w:rsidR="00CE4E8D" w:rsidRDefault="00CE4E8D" w:rsidP="008E6213"/>
    <w:p w14:paraId="6571315F" w14:textId="0A58E0E8" w:rsidR="00CE4E8D" w:rsidRDefault="00CE4E8D" w:rsidP="00CE4E8D">
      <w:pPr>
        <w:pStyle w:val="Heading1"/>
      </w:pPr>
      <w:r>
        <w:t>Runtime Analysis</w:t>
      </w:r>
    </w:p>
    <w:p w14:paraId="0EB8EC4A" w14:textId="674D9BB6" w:rsidR="00CE4E8D" w:rsidRDefault="00CE4E8D" w:rsidP="00CE4E8D"/>
    <w:p w14:paraId="275B843D" w14:textId="5AC14A7B" w:rsidR="00CE4E8D" w:rsidRPr="002D71BB" w:rsidRDefault="00BB3D81" w:rsidP="00CE4E8D">
      <w:pPr>
        <w:rPr>
          <w:b/>
          <w:bCs/>
        </w:rPr>
      </w:pPr>
      <w:r>
        <w:t>Iterating through M is O(nk) because there’s k columns for the k edges we’re allowed to traverse and n nodes.</w:t>
      </w:r>
      <w:r w:rsidR="00770540">
        <w:t xml:space="preserve"> Updating each cell in M is O(n) because there’s at most n nodes </w:t>
      </w:r>
      <m:oMath>
        <m:r>
          <w:rPr>
            <w:rFonts w:ascii="Cambria Math" w:hAnsi="Cambria Math"/>
          </w:rPr>
          <m:t>w∈V</m:t>
        </m:r>
      </m:oMath>
      <w:r w:rsidR="005D4000">
        <w:t xml:space="preserve"> </w:t>
      </w:r>
      <w:r w:rsidR="001A3C31">
        <w:t>we have to consider.</w:t>
      </w:r>
      <w:r w:rsidR="002D71BB">
        <w:t xml:space="preserve"> So altogether, the complexity is </w:t>
      </w:r>
      <m:oMath>
        <m:r>
          <m:rPr>
            <m:sty m:val="bi"/>
          </m:rPr>
          <w:rPr>
            <w:rFonts w:ascii="Cambria Math" w:hAnsi="Cambria Math"/>
          </w:rPr>
          <m:t>O(k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040962DF" w14:textId="7722C55F" w:rsidR="007D6134" w:rsidRDefault="007D6134" w:rsidP="00CE4E8D"/>
    <w:p w14:paraId="0BFACED7" w14:textId="4BCB9DB4" w:rsidR="007D6134" w:rsidRDefault="00002D34" w:rsidP="00871421">
      <w:pPr>
        <w:pStyle w:val="ListParagraph"/>
        <w:numPr>
          <w:ilvl w:val="0"/>
          <w:numId w:val="1"/>
        </w:numPr>
      </w:pPr>
      <w:r>
        <w:t>Let’s consider the first part for now.</w:t>
      </w:r>
      <w:r w:rsidR="00694363">
        <w:t xml:space="preserve"> </w:t>
      </w:r>
      <w:r w:rsidR="00CC6763">
        <w:t>Finding the minimum cost path from s to t</w:t>
      </w:r>
      <w:r w:rsidR="00677A25">
        <w:t xml:space="preserve"> if G has no negative cycles</w:t>
      </w:r>
      <w:r w:rsidR="00CC6763">
        <w:t xml:space="preserve"> is just having </w:t>
      </w:r>
      <m:oMath>
        <m:r>
          <w:rPr>
            <w:rFonts w:ascii="Cambria Math" w:hAnsi="Cambria Math"/>
          </w:rPr>
          <m:t>n-1</m:t>
        </m:r>
      </m:oMath>
      <w:r w:rsidR="00CC6763">
        <w:t xml:space="preserve"> columns in our table M and returning </w:t>
      </w:r>
      <m:oMath>
        <m:r>
          <w:rPr>
            <w:rFonts w:ascii="Cambria Math" w:hAnsi="Cambria Math"/>
          </w:rPr>
          <m:t>M[n-1,s]</m:t>
        </m:r>
      </m:oMath>
      <w:r w:rsidR="008613CA">
        <w:t xml:space="preserve"> </w:t>
      </w:r>
      <w:r w:rsidR="00565EAF">
        <w:t>because</w:t>
      </w:r>
      <w:r w:rsidR="00294A88">
        <w:t>,</w:t>
      </w:r>
      <w:r w:rsidR="00565EAF">
        <w:t xml:space="preserve"> as </w:t>
      </w:r>
      <w:r w:rsidR="008613CA">
        <w:t>proved in class</w:t>
      </w:r>
      <w:r w:rsidR="001968FD">
        <w:t xml:space="preserve"> and stated in the textbook</w:t>
      </w:r>
      <w:r w:rsidR="00565EAF">
        <w:t>, “</w:t>
      </w:r>
      <w:r w:rsidR="00565EAF">
        <w:t>If G has no negative cycles, then there is a shortest path from s to t</w:t>
      </w:r>
      <w:r w:rsidR="00871421">
        <w:t xml:space="preserve"> </w:t>
      </w:r>
      <w:r w:rsidR="00565EAF">
        <w:t>that is simple (i.e., does not repeat nodes), and hence has at most n − 1 edges</w:t>
      </w:r>
      <w:r w:rsidR="00565EAF">
        <w:t>”</w:t>
      </w:r>
      <w:r w:rsidR="008613CA">
        <w:t>.</w:t>
      </w:r>
      <w:r w:rsidR="008A74F2">
        <w:t xml:space="preserve"> The time complexity for this is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DE2206">
        <w:t xml:space="preserve"> (also proved in class).</w:t>
      </w:r>
      <w:r w:rsidR="00DF6B33">
        <w:t xml:space="preserve"> </w:t>
      </w:r>
    </w:p>
    <w:p w14:paraId="5D6DDD94" w14:textId="5ADA52C7" w:rsidR="00B47087" w:rsidRDefault="00B47087" w:rsidP="00B47087">
      <w:pPr>
        <w:pStyle w:val="ListParagraph"/>
      </w:pPr>
    </w:p>
    <w:p w14:paraId="04A6783C" w14:textId="1A83E1C9" w:rsidR="00B47087" w:rsidRPr="00CE4E8D" w:rsidRDefault="00B47087" w:rsidP="00B47087">
      <w:pPr>
        <w:pStyle w:val="ListParagraph"/>
      </w:pPr>
      <w:r>
        <w:t>Now let’s consider detecting a negative cycle.</w:t>
      </w:r>
      <w:r w:rsidR="00BD4D0D">
        <w:t xml:space="preserve"> To return the negative cycle, we need two things, </w:t>
      </w:r>
      <w:r w:rsidR="003856A3">
        <w:t xml:space="preserve">to know </w:t>
      </w:r>
      <w:r w:rsidR="00BD4D0D">
        <w:t>that there IS a negative cycle, and the actual path (i.e. node sequence)</w:t>
      </w:r>
      <w:r w:rsidR="008F7B89">
        <w:t xml:space="preserve">, not just the weight, </w:t>
      </w:r>
      <w:r w:rsidR="008530EC">
        <w:t>from each node to t.</w:t>
      </w:r>
      <w:r w:rsidR="008F7B89">
        <w:t xml:space="preserve"> </w:t>
      </w:r>
      <w:r w:rsidR="006E7330">
        <w:t xml:space="preserve">To address the former, section 6.10 of the textbook proves that if we let the algorithm above run for one more iteration (have a column </w:t>
      </w:r>
      <m:oMath>
        <m:r>
          <w:rPr>
            <w:rFonts w:ascii="Cambria Math" w:hAnsi="Cambria Math"/>
          </w:rPr>
          <m:t>n</m:t>
        </m:r>
      </m:oMath>
      <w:r w:rsidR="006E7330">
        <w:t>)</w:t>
      </w:r>
      <w:r w:rsidR="00326FCD">
        <w:t xml:space="preserve">, and see if any of the cells in that column are different from their corresponding cells in the same row but prior column (column </w:t>
      </w:r>
      <m:oMath>
        <m:r>
          <w:rPr>
            <w:rFonts w:ascii="Cambria Math" w:hAnsi="Cambria Math"/>
          </w:rPr>
          <m:t>n-1</m:t>
        </m:r>
      </m:oMath>
      <w:r w:rsidR="00326FCD">
        <w:t>).</w:t>
      </w:r>
      <w:r w:rsidR="00332F68">
        <w:t xml:space="preserve"> If anything differs, then we have a negative cycle (</w:t>
      </w:r>
      <w:r w:rsidR="00261FE5">
        <w:t xml:space="preserve">according to Piazza post </w:t>
      </w:r>
      <w:hyperlink r:id="rId6" w:history="1">
        <w:r w:rsidR="00261FE5" w:rsidRPr="00261FE5">
          <w:rPr>
            <w:rStyle w:val="Hyperlink"/>
          </w:rPr>
          <w:t>@1</w:t>
        </w:r>
        <w:r w:rsidR="00261FE5" w:rsidRPr="00261FE5">
          <w:rPr>
            <w:rStyle w:val="Hyperlink"/>
          </w:rPr>
          <w:t>0</w:t>
        </w:r>
        <w:r w:rsidR="00261FE5" w:rsidRPr="00261FE5">
          <w:rPr>
            <w:rStyle w:val="Hyperlink"/>
          </w:rPr>
          <w:t>1</w:t>
        </w:r>
      </w:hyperlink>
      <w:r w:rsidR="00261FE5">
        <w:t>, we don’t have to prove what’s in the textbook already).</w:t>
      </w:r>
    </w:p>
    <w:sectPr w:rsidR="00B47087" w:rsidRPr="00CE4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86DE6"/>
    <w:multiLevelType w:val="hybridMultilevel"/>
    <w:tmpl w:val="EC926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1A70"/>
    <w:multiLevelType w:val="hybridMultilevel"/>
    <w:tmpl w:val="6AD84C52"/>
    <w:lvl w:ilvl="0" w:tplc="30EC2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9F"/>
    <w:rsid w:val="00002D34"/>
    <w:rsid w:val="00003563"/>
    <w:rsid w:val="00012E00"/>
    <w:rsid w:val="0003509F"/>
    <w:rsid w:val="000727DE"/>
    <w:rsid w:val="00074406"/>
    <w:rsid w:val="000A6CF0"/>
    <w:rsid w:val="000B3A4B"/>
    <w:rsid w:val="000B7BBE"/>
    <w:rsid w:val="00130F80"/>
    <w:rsid w:val="001968FD"/>
    <w:rsid w:val="001A3C31"/>
    <w:rsid w:val="001F2EE5"/>
    <w:rsid w:val="002076E6"/>
    <w:rsid w:val="00216537"/>
    <w:rsid w:val="0022547D"/>
    <w:rsid w:val="00241529"/>
    <w:rsid w:val="00261FE5"/>
    <w:rsid w:val="00294A88"/>
    <w:rsid w:val="002D71BB"/>
    <w:rsid w:val="002E492A"/>
    <w:rsid w:val="00314E30"/>
    <w:rsid w:val="003152A3"/>
    <w:rsid w:val="00324EAD"/>
    <w:rsid w:val="00326FCD"/>
    <w:rsid w:val="00332F68"/>
    <w:rsid w:val="003856A3"/>
    <w:rsid w:val="003A64B6"/>
    <w:rsid w:val="00415F8C"/>
    <w:rsid w:val="0043642C"/>
    <w:rsid w:val="00462154"/>
    <w:rsid w:val="004932B1"/>
    <w:rsid w:val="00493357"/>
    <w:rsid w:val="004B6788"/>
    <w:rsid w:val="004E5394"/>
    <w:rsid w:val="00550629"/>
    <w:rsid w:val="00565EAF"/>
    <w:rsid w:val="005913F9"/>
    <w:rsid w:val="00594243"/>
    <w:rsid w:val="005A5C71"/>
    <w:rsid w:val="005C0710"/>
    <w:rsid w:val="005C6314"/>
    <w:rsid w:val="005C73C2"/>
    <w:rsid w:val="005D326E"/>
    <w:rsid w:val="005D4000"/>
    <w:rsid w:val="00603F4E"/>
    <w:rsid w:val="00625A24"/>
    <w:rsid w:val="00631DC8"/>
    <w:rsid w:val="00677A25"/>
    <w:rsid w:val="00693591"/>
    <w:rsid w:val="00694363"/>
    <w:rsid w:val="006E7330"/>
    <w:rsid w:val="006F3D50"/>
    <w:rsid w:val="00703FA9"/>
    <w:rsid w:val="00770540"/>
    <w:rsid w:val="007A526F"/>
    <w:rsid w:val="007C47AD"/>
    <w:rsid w:val="007C5177"/>
    <w:rsid w:val="007D6134"/>
    <w:rsid w:val="007E10B2"/>
    <w:rsid w:val="008072C4"/>
    <w:rsid w:val="008212AF"/>
    <w:rsid w:val="008530EC"/>
    <w:rsid w:val="008601F1"/>
    <w:rsid w:val="008613CA"/>
    <w:rsid w:val="00864383"/>
    <w:rsid w:val="00871421"/>
    <w:rsid w:val="0088460B"/>
    <w:rsid w:val="008A74F2"/>
    <w:rsid w:val="008E6213"/>
    <w:rsid w:val="008F7B89"/>
    <w:rsid w:val="00905A29"/>
    <w:rsid w:val="00923C49"/>
    <w:rsid w:val="009551E2"/>
    <w:rsid w:val="009570B9"/>
    <w:rsid w:val="009C557C"/>
    <w:rsid w:val="009D5A68"/>
    <w:rsid w:val="00AA03BE"/>
    <w:rsid w:val="00AB224C"/>
    <w:rsid w:val="00AC77D9"/>
    <w:rsid w:val="00B32926"/>
    <w:rsid w:val="00B47087"/>
    <w:rsid w:val="00B93B8B"/>
    <w:rsid w:val="00B96D7B"/>
    <w:rsid w:val="00BB3D81"/>
    <w:rsid w:val="00BD0637"/>
    <w:rsid w:val="00BD4D0D"/>
    <w:rsid w:val="00C05BA4"/>
    <w:rsid w:val="00C20E6C"/>
    <w:rsid w:val="00C83C59"/>
    <w:rsid w:val="00CA79F3"/>
    <w:rsid w:val="00CB4EFB"/>
    <w:rsid w:val="00CC2AE9"/>
    <w:rsid w:val="00CC6763"/>
    <w:rsid w:val="00CC734D"/>
    <w:rsid w:val="00CD0FFA"/>
    <w:rsid w:val="00CE4E8D"/>
    <w:rsid w:val="00CF3FDD"/>
    <w:rsid w:val="00D02774"/>
    <w:rsid w:val="00D02BAD"/>
    <w:rsid w:val="00D714A2"/>
    <w:rsid w:val="00D77BA8"/>
    <w:rsid w:val="00DD7AA5"/>
    <w:rsid w:val="00DE2206"/>
    <w:rsid w:val="00DE57E7"/>
    <w:rsid w:val="00DF6B33"/>
    <w:rsid w:val="00E00E3D"/>
    <w:rsid w:val="00E027D4"/>
    <w:rsid w:val="00E03868"/>
    <w:rsid w:val="00E178AE"/>
    <w:rsid w:val="00E31EDA"/>
    <w:rsid w:val="00E34A38"/>
    <w:rsid w:val="00EB63AC"/>
    <w:rsid w:val="00ED1CF3"/>
    <w:rsid w:val="00EF11D6"/>
    <w:rsid w:val="00F14C5A"/>
    <w:rsid w:val="00F72AFE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6F4F"/>
  <w15:chartTrackingRefBased/>
  <w15:docId w15:val="{E0F00811-B57C-4A85-8D2F-765DE0AB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5A2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F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03F4E"/>
  </w:style>
  <w:style w:type="character" w:customStyle="1" w:styleId="pun">
    <w:name w:val="pun"/>
    <w:basedOn w:val="DefaultParagraphFont"/>
    <w:rsid w:val="00603F4E"/>
  </w:style>
  <w:style w:type="character" w:customStyle="1" w:styleId="pln">
    <w:name w:val="pln"/>
    <w:basedOn w:val="DefaultParagraphFont"/>
    <w:rsid w:val="00603F4E"/>
  </w:style>
  <w:style w:type="character" w:customStyle="1" w:styleId="Heading1Char">
    <w:name w:val="Heading 1 Char"/>
    <w:basedOn w:val="DefaultParagraphFont"/>
    <w:link w:val="Heading1"/>
    <w:uiPriority w:val="9"/>
    <w:rsid w:val="00C2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F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azza.com/class/jzqwd6s59yh6bm?cid=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8ADA-A644-4599-91C9-F603BE9F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119</cp:revision>
  <dcterms:created xsi:type="dcterms:W3CDTF">2019-09-26T08:18:00Z</dcterms:created>
  <dcterms:modified xsi:type="dcterms:W3CDTF">2019-09-26T13:26:00Z</dcterms:modified>
</cp:coreProperties>
</file>